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16" w:rsidRPr="002F2F16" w:rsidRDefault="002F2F16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2F2F16">
        <w:rPr>
          <w:rFonts w:eastAsia="Times New Roman"/>
          <w:szCs w:val="20"/>
          <w:lang w:eastAsia="ru-RU"/>
        </w:rPr>
        <w:t xml:space="preserve">Сведения </w:t>
      </w:r>
    </w:p>
    <w:p w:rsidR="002F2F16" w:rsidRPr="002F2F16" w:rsidRDefault="002F2F16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2F2F16">
        <w:rPr>
          <w:rFonts w:eastAsia="Times New Roman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F2F16" w:rsidRPr="002F2F16" w:rsidRDefault="002F2F16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2F2F16">
        <w:rPr>
          <w:rFonts w:eastAsia="Times New Roman"/>
          <w:szCs w:val="20"/>
          <w:lang w:eastAsia="ru-RU"/>
        </w:rPr>
        <w:t xml:space="preserve">судей Пятого кассационного суда общей юрисдикции, </w:t>
      </w:r>
    </w:p>
    <w:p w:rsidR="002F2F16" w:rsidRPr="002F2F16" w:rsidRDefault="002F2F16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2F2F16">
        <w:rPr>
          <w:rFonts w:eastAsia="Times New Roman"/>
          <w:szCs w:val="20"/>
          <w:lang w:eastAsia="ru-RU"/>
        </w:rPr>
        <w:t>их супругов и несовершеннолетних</w:t>
      </w:r>
      <w:r>
        <w:rPr>
          <w:rFonts w:eastAsia="Times New Roman"/>
          <w:szCs w:val="20"/>
          <w:lang w:eastAsia="ru-RU"/>
        </w:rPr>
        <w:t xml:space="preserve"> детей за период с 1 января 2021 г. по 31 декабря 2021</w:t>
      </w:r>
      <w:r w:rsidRPr="002F2F16">
        <w:rPr>
          <w:rFonts w:eastAsia="Times New Roman"/>
          <w:szCs w:val="20"/>
          <w:lang w:eastAsia="ru-RU"/>
        </w:rPr>
        <w:t xml:space="preserve"> г.*  </w:t>
      </w:r>
    </w:p>
    <w:p w:rsidR="002F2F16" w:rsidRDefault="002F2F16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 w:val="18"/>
          <w:szCs w:val="20"/>
          <w:lang w:eastAsia="ru-RU"/>
        </w:rPr>
      </w:pPr>
    </w:p>
    <w:p w:rsidR="009A19A1" w:rsidRPr="002F2F16" w:rsidRDefault="009A19A1" w:rsidP="002F2F16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 w:val="18"/>
          <w:szCs w:val="20"/>
          <w:lang w:eastAsia="ru-RU"/>
        </w:rPr>
      </w:pPr>
    </w:p>
    <w:p w:rsidR="002F2F16" w:rsidRDefault="002F2F16" w:rsidP="002F2F16">
      <w:pPr>
        <w:widowControl w:val="0"/>
        <w:suppressAutoHyphens/>
        <w:autoSpaceDE w:val="0"/>
        <w:autoSpaceDN w:val="0"/>
        <w:spacing w:line="216" w:lineRule="auto"/>
        <w:ind w:left="567"/>
        <w:jc w:val="both"/>
        <w:rPr>
          <w:rFonts w:eastAsia="Times New Roman"/>
          <w:sz w:val="22"/>
          <w:szCs w:val="22"/>
          <w:lang w:eastAsia="ru-RU"/>
        </w:rPr>
      </w:pPr>
      <w:r w:rsidRPr="002F2F16">
        <w:rPr>
          <w:rFonts w:eastAsia="Times New Roman"/>
          <w:sz w:val="22"/>
          <w:szCs w:val="22"/>
          <w:lang w:eastAsia="ru-RU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342"/>
        <w:gridCol w:w="1134"/>
        <w:gridCol w:w="1985"/>
        <w:gridCol w:w="709"/>
        <w:gridCol w:w="925"/>
        <w:gridCol w:w="1134"/>
        <w:gridCol w:w="850"/>
        <w:gridCol w:w="1343"/>
        <w:gridCol w:w="1351"/>
        <w:gridCol w:w="1275"/>
        <w:gridCol w:w="1418"/>
      </w:tblGrid>
      <w:tr w:rsidR="008D0493" w:rsidRPr="006709D4" w:rsidTr="00BC0497">
        <w:tc>
          <w:tcPr>
            <w:tcW w:w="544" w:type="dxa"/>
            <w:vMerge w:val="restart"/>
          </w:tcPr>
          <w:p w:rsidR="007F1A58" w:rsidRPr="006709D4" w:rsidRDefault="0019510F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№</w:t>
            </w:r>
            <w:r w:rsidR="007F1A58" w:rsidRPr="006709D4">
              <w:rPr>
                <w:spacing w:val="-4"/>
                <w:sz w:val="21"/>
                <w:szCs w:val="21"/>
              </w:rPr>
              <w:t xml:space="preserve"> </w:t>
            </w:r>
            <w:proofErr w:type="gramStart"/>
            <w:r w:rsidR="007F1A58" w:rsidRPr="006709D4">
              <w:rPr>
                <w:spacing w:val="-4"/>
                <w:sz w:val="21"/>
                <w:szCs w:val="21"/>
              </w:rPr>
              <w:t>п</w:t>
            </w:r>
            <w:proofErr w:type="gramEnd"/>
            <w:r w:rsidR="007F1A58" w:rsidRPr="006709D4">
              <w:rPr>
                <w:spacing w:val="-4"/>
                <w:sz w:val="21"/>
                <w:szCs w:val="21"/>
              </w:rPr>
              <w:t>/п</w:t>
            </w:r>
          </w:p>
        </w:tc>
        <w:tc>
          <w:tcPr>
            <w:tcW w:w="1725" w:type="dxa"/>
            <w:vMerge w:val="restart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Фамилия </w:t>
            </w:r>
          </w:p>
          <w:p w:rsid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и инициалы лица, чьи сведения</w:t>
            </w:r>
          </w:p>
          <w:p w:rsidR="007F1A58" w:rsidRP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размещаются</w:t>
            </w:r>
          </w:p>
        </w:tc>
        <w:tc>
          <w:tcPr>
            <w:tcW w:w="1342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олжность</w:t>
            </w:r>
          </w:p>
        </w:tc>
        <w:tc>
          <w:tcPr>
            <w:tcW w:w="4753" w:type="dxa"/>
            <w:gridSpan w:val="4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Объекты недвижимости, находящиеся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 собственности</w:t>
            </w:r>
          </w:p>
        </w:tc>
        <w:tc>
          <w:tcPr>
            <w:tcW w:w="3327" w:type="dxa"/>
            <w:gridSpan w:val="3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ы недвижимости,</w:t>
            </w:r>
          </w:p>
          <w:p w:rsidR="007F1A58" w:rsidRPr="006709D4" w:rsidRDefault="007F1A58" w:rsidP="008D0493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351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Транспор</w:t>
            </w:r>
            <w:r w:rsidRPr="006709D4">
              <w:rPr>
                <w:spacing w:val="-4"/>
                <w:sz w:val="21"/>
                <w:szCs w:val="21"/>
              </w:rPr>
              <w:t>т</w:t>
            </w:r>
            <w:r w:rsidRPr="006709D4">
              <w:rPr>
                <w:spacing w:val="-4"/>
                <w:sz w:val="21"/>
                <w:szCs w:val="21"/>
              </w:rPr>
              <w:t>ные средства (вид, марка)</w:t>
            </w:r>
          </w:p>
        </w:tc>
        <w:tc>
          <w:tcPr>
            <w:tcW w:w="1275" w:type="dxa"/>
            <w:vMerge w:val="restart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екларир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 xml:space="preserve">ванный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годовой д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ход</w:t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="00707256">
              <w:rPr>
                <w:rStyle w:val="af"/>
                <w:color w:val="0000FF"/>
                <w:spacing w:val="-4"/>
                <w:sz w:val="21"/>
                <w:szCs w:val="21"/>
              </w:rPr>
              <w:footnoteReference w:id="1"/>
            </w:r>
            <w:r w:rsidRPr="006709D4">
              <w:rPr>
                <w:spacing w:val="-4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6709D4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707256">
              <w:rPr>
                <w:rStyle w:val="af"/>
                <w:spacing w:val="-4"/>
                <w:sz w:val="21"/>
                <w:szCs w:val="21"/>
              </w:rPr>
              <w:footnoteReference w:id="2"/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Pr="006709D4">
              <w:rPr>
                <w:spacing w:val="-4"/>
                <w:sz w:val="21"/>
                <w:szCs w:val="21"/>
              </w:rPr>
              <w:t>(вид приобретенн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го имущества, источники)</w:t>
            </w:r>
          </w:p>
        </w:tc>
      </w:tr>
      <w:tr w:rsidR="006709D4" w:rsidRPr="006709D4" w:rsidTr="00BC0497">
        <w:tc>
          <w:tcPr>
            <w:tcW w:w="544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1985" w:type="dxa"/>
          </w:tcPr>
          <w:p w:rsidR="00935326" w:rsidRPr="006709D4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ид</w:t>
            </w:r>
          </w:p>
          <w:p w:rsidR="007F1A58" w:rsidRPr="006709D4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обственности</w:t>
            </w:r>
          </w:p>
        </w:tc>
        <w:tc>
          <w:tcPr>
            <w:tcW w:w="709" w:type="dxa"/>
          </w:tcPr>
          <w:p w:rsidR="00935326" w:rsidRPr="006709D4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п</w:t>
            </w:r>
            <w:r w:rsidR="007F1A58" w:rsidRPr="006709D4">
              <w:rPr>
                <w:spacing w:val="-4"/>
                <w:sz w:val="21"/>
                <w:szCs w:val="21"/>
              </w:rPr>
              <w:t>л</w:t>
            </w:r>
            <w:r w:rsidR="007F1A58" w:rsidRPr="006709D4">
              <w:rPr>
                <w:spacing w:val="-4"/>
                <w:sz w:val="21"/>
                <w:szCs w:val="21"/>
              </w:rPr>
              <w:t>о</w:t>
            </w:r>
            <w:r w:rsidR="007F1A58" w:rsidRPr="006709D4">
              <w:rPr>
                <w:spacing w:val="-4"/>
                <w:sz w:val="21"/>
                <w:szCs w:val="21"/>
              </w:rPr>
              <w:t>щадь</w:t>
            </w:r>
          </w:p>
          <w:p w:rsidR="007F1A58" w:rsidRPr="006709D4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(кв. м)</w:t>
            </w:r>
          </w:p>
        </w:tc>
        <w:tc>
          <w:tcPr>
            <w:tcW w:w="925" w:type="dxa"/>
          </w:tcPr>
          <w:p w:rsidR="00935326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жения</w:t>
            </w:r>
          </w:p>
        </w:tc>
        <w:tc>
          <w:tcPr>
            <w:tcW w:w="1134" w:type="dxa"/>
          </w:tcPr>
          <w:p w:rsidR="00935326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850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площадь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(кв. м)</w:t>
            </w:r>
          </w:p>
        </w:tc>
        <w:tc>
          <w:tcPr>
            <w:tcW w:w="1343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ожения</w:t>
            </w:r>
          </w:p>
        </w:tc>
        <w:tc>
          <w:tcPr>
            <w:tcW w:w="1351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CE14E4">
        <w:trPr>
          <w:trHeight w:val="751"/>
        </w:trPr>
        <w:tc>
          <w:tcPr>
            <w:tcW w:w="544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.</w:t>
            </w:r>
          </w:p>
        </w:tc>
        <w:tc>
          <w:tcPr>
            <w:tcW w:w="1725" w:type="dxa"/>
            <w:vMerge w:val="restart"/>
          </w:tcPr>
          <w:p w:rsidR="00CE14E4" w:rsidRPr="006709D4" w:rsidRDefault="00CE14E4" w:rsidP="00F72730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Тарасенко М.И.</w:t>
            </w:r>
          </w:p>
        </w:tc>
        <w:tc>
          <w:tcPr>
            <w:tcW w:w="1342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а</w:t>
            </w: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аде</w:t>
            </w:r>
            <w:r w:rsidRPr="001B36C3">
              <w:rPr>
                <w:spacing w:val="-4"/>
                <w:sz w:val="21"/>
                <w:szCs w:val="21"/>
              </w:rPr>
              <w:t>б</w:t>
            </w:r>
            <w:r w:rsidRPr="001B36C3">
              <w:rPr>
                <w:spacing w:val="-4"/>
                <w:sz w:val="21"/>
                <w:szCs w:val="21"/>
              </w:rPr>
              <w:t>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CE14E4" w:rsidRPr="006709D4" w:rsidRDefault="00CE14E4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900,0</w:t>
            </w:r>
          </w:p>
        </w:tc>
        <w:tc>
          <w:tcPr>
            <w:tcW w:w="925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E14E4" w:rsidRPr="00F72730" w:rsidRDefault="00CE14E4" w:rsidP="00D8535A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E14E4" w:rsidRPr="00FD5EBD" w:rsidRDefault="00CE14E4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2</w:t>
            </w:r>
          </w:p>
          <w:p w:rsidR="00CE14E4" w:rsidRPr="00F72730" w:rsidRDefault="00CE14E4" w:rsidP="00D8535A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43" w:type="dxa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F72730" w:rsidRDefault="00CE14E4" w:rsidP="00D8535A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4571AE" w:rsidRDefault="004571AE" w:rsidP="004571A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</w:t>
            </w:r>
          </w:p>
          <w:p w:rsidR="00CE14E4" w:rsidRPr="004571AE" w:rsidRDefault="008D5624">
            <w:pPr>
              <w:rPr>
                <w:spacing w:val="-4"/>
                <w:sz w:val="21"/>
                <w:szCs w:val="21"/>
              </w:rPr>
            </w:pPr>
            <w:proofErr w:type="spellStart"/>
            <w:r w:rsidRPr="008D5624">
              <w:rPr>
                <w:spacing w:val="-4"/>
                <w:sz w:val="21"/>
                <w:szCs w:val="21"/>
              </w:rPr>
              <w:t>Toyota</w:t>
            </w:r>
            <w:proofErr w:type="spellEnd"/>
            <w:r w:rsidR="00CE14E4">
              <w:rPr>
                <w:spacing w:val="-4"/>
                <w:sz w:val="21"/>
                <w:szCs w:val="21"/>
              </w:rPr>
              <w:t xml:space="preserve"> </w:t>
            </w:r>
            <w:r w:rsidR="00CE14E4">
              <w:rPr>
                <w:spacing w:val="-4"/>
                <w:sz w:val="21"/>
                <w:szCs w:val="21"/>
                <w:lang w:val="en-US"/>
              </w:rPr>
              <w:t>Land</w:t>
            </w:r>
            <w:r w:rsidR="00CE14E4" w:rsidRPr="00F72730">
              <w:rPr>
                <w:spacing w:val="-4"/>
                <w:sz w:val="21"/>
                <w:szCs w:val="21"/>
              </w:rPr>
              <w:t xml:space="preserve"> </w:t>
            </w:r>
            <w:r w:rsidR="00CE14E4">
              <w:rPr>
                <w:spacing w:val="-4"/>
                <w:sz w:val="21"/>
                <w:szCs w:val="21"/>
                <w:lang w:val="en-US"/>
              </w:rPr>
              <w:t>Cruiser</w:t>
            </w:r>
            <w:r w:rsidR="00CE14E4" w:rsidRPr="00F72730">
              <w:rPr>
                <w:spacing w:val="-4"/>
                <w:sz w:val="21"/>
                <w:szCs w:val="21"/>
              </w:rPr>
              <w:t xml:space="preserve"> 20</w:t>
            </w:r>
            <w:r w:rsidR="00CE14E4" w:rsidRPr="004571AE">
              <w:rPr>
                <w:spacing w:val="-4"/>
                <w:sz w:val="21"/>
                <w:szCs w:val="21"/>
              </w:rPr>
              <w:t>0</w:t>
            </w:r>
          </w:p>
        </w:tc>
        <w:tc>
          <w:tcPr>
            <w:tcW w:w="1275" w:type="dxa"/>
            <w:vMerge w:val="restart"/>
          </w:tcPr>
          <w:p w:rsidR="00CE14E4" w:rsidRPr="006709D4" w:rsidRDefault="0011143D" w:rsidP="00FA279C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 493 053,90</w:t>
            </w:r>
          </w:p>
        </w:tc>
        <w:tc>
          <w:tcPr>
            <w:tcW w:w="1418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A023BB">
        <w:trPr>
          <w:trHeight w:val="210"/>
        </w:trPr>
        <w:tc>
          <w:tcPr>
            <w:tcW w:w="544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1985" w:type="dxa"/>
          </w:tcPr>
          <w:p w:rsidR="00CE14E4" w:rsidRPr="006709D4" w:rsidRDefault="00CE14E4" w:rsidP="00D8535A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01,6</w:t>
            </w:r>
          </w:p>
        </w:tc>
        <w:tc>
          <w:tcPr>
            <w:tcW w:w="925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E14E4" w:rsidRPr="00FD5EBD" w:rsidRDefault="0011143D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0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C766DB">
        <w:trPr>
          <w:trHeight w:val="225"/>
        </w:trPr>
        <w:tc>
          <w:tcPr>
            <w:tcW w:w="544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CE14E4" w:rsidRPr="006709D4" w:rsidRDefault="00CE14E4" w:rsidP="00D8535A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8,6</w:t>
            </w:r>
          </w:p>
        </w:tc>
        <w:tc>
          <w:tcPr>
            <w:tcW w:w="925" w:type="dxa"/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Гараж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E14E4" w:rsidRPr="00FD5EBD" w:rsidRDefault="00CE14E4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3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  <w:vMerge w:val="restart"/>
          </w:tcPr>
          <w:p w:rsidR="00CE14E4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4D6E80" w:rsidRDefault="00CE14E4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D8535A">
        <w:trPr>
          <w:trHeight w:val="1007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14E4" w:rsidRPr="006709D4" w:rsidRDefault="00CE14E4" w:rsidP="00D8535A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,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E14E4" w:rsidRPr="006709D4" w:rsidRDefault="00CE14E4" w:rsidP="00D8535A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D8535A">
        <w:trPr>
          <w:trHeight w:val="1053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1985" w:type="dxa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5,2</w:t>
            </w:r>
          </w:p>
        </w:tc>
        <w:tc>
          <w:tcPr>
            <w:tcW w:w="925" w:type="dxa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4623F" w:rsidRPr="00FD5EBD" w:rsidRDefault="00EB79BE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0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 w:val="restart"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C4623F" w:rsidRDefault="00EB79BE" w:rsidP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45 812,05</w:t>
            </w:r>
          </w:p>
        </w:tc>
        <w:tc>
          <w:tcPr>
            <w:tcW w:w="1418" w:type="dxa"/>
            <w:vMerge w:val="restart"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EE003C">
        <w:trPr>
          <w:trHeight w:val="165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  <w:vMerge w:val="restart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3</w:t>
            </w:r>
          </w:p>
        </w:tc>
        <w:tc>
          <w:tcPr>
            <w:tcW w:w="925" w:type="dxa"/>
            <w:vMerge w:val="restart"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</w:t>
            </w:r>
            <w:r w:rsidRPr="001B36C3">
              <w:rPr>
                <w:spacing w:val="-4"/>
                <w:sz w:val="21"/>
                <w:szCs w:val="21"/>
              </w:rPr>
              <w:t>а</w:t>
            </w:r>
            <w:r w:rsidRPr="001B36C3">
              <w:rPr>
                <w:spacing w:val="-4"/>
                <w:sz w:val="21"/>
                <w:szCs w:val="21"/>
              </w:rPr>
              <w:t>деб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0,0</w:t>
            </w:r>
          </w:p>
        </w:tc>
        <w:tc>
          <w:tcPr>
            <w:tcW w:w="1343" w:type="dxa"/>
          </w:tcPr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 w:rsidRPr="00D965F1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EE003C">
        <w:trPr>
          <w:trHeight w:val="330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7E3A56" w:rsidRDefault="00C4623F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D8535A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C4623F" w:rsidRPr="00FD5EBD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6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542002">
        <w:trPr>
          <w:trHeight w:val="245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7E3A56" w:rsidRDefault="00C4623F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Default="00C4623F" w:rsidP="00D8535A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D8535A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C4623F" w:rsidRPr="00FD5EBD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6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882059">
        <w:trPr>
          <w:trHeight w:val="1147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Pr="006709D4" w:rsidRDefault="00C4623F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D8535A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850" w:type="dxa"/>
          </w:tcPr>
          <w:p w:rsidR="00C4623F" w:rsidRPr="00FD5EBD" w:rsidRDefault="00C4623F" w:rsidP="00D8535A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D8535A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7E10B3" w:rsidRPr="006709D4" w:rsidTr="00882059">
        <w:trPr>
          <w:trHeight w:val="1147"/>
        </w:trPr>
        <w:tc>
          <w:tcPr>
            <w:tcW w:w="544" w:type="dxa"/>
          </w:tcPr>
          <w:p w:rsidR="007E10B3" w:rsidRPr="006709D4" w:rsidRDefault="007E10B3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.</w:t>
            </w:r>
          </w:p>
        </w:tc>
        <w:tc>
          <w:tcPr>
            <w:tcW w:w="1725" w:type="dxa"/>
          </w:tcPr>
          <w:p w:rsidR="007E10B3" w:rsidRPr="006709D4" w:rsidRDefault="007E10B3" w:rsidP="00D8535A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Белоусова Ю.К. </w:t>
            </w:r>
          </w:p>
        </w:tc>
        <w:tc>
          <w:tcPr>
            <w:tcW w:w="1342" w:type="dxa"/>
          </w:tcPr>
          <w:p w:rsidR="007E10B3" w:rsidRPr="006709D4" w:rsidRDefault="007E10B3" w:rsidP="00D8535A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7E10B3" w:rsidRPr="006709D4" w:rsidRDefault="007E10B3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7E10B3" w:rsidRPr="006709D4" w:rsidRDefault="007E10B3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7E10B3" w:rsidRPr="006709D4" w:rsidRDefault="007E10B3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7E10B3" w:rsidRPr="006709D4" w:rsidRDefault="007E10B3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10B3" w:rsidRDefault="007E10B3" w:rsidP="00D8535A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7E10B3" w:rsidRDefault="007E10B3" w:rsidP="00D8535A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43" w:type="dxa"/>
          </w:tcPr>
          <w:p w:rsidR="007E10B3" w:rsidRPr="004D6E80" w:rsidRDefault="007E10B3" w:rsidP="00D8535A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7E10B3" w:rsidRDefault="007E10B3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7E10B3" w:rsidRDefault="007E10B3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141 082,52</w:t>
            </w:r>
          </w:p>
        </w:tc>
        <w:tc>
          <w:tcPr>
            <w:tcW w:w="1418" w:type="dxa"/>
          </w:tcPr>
          <w:p w:rsidR="007E10B3" w:rsidRPr="006709D4" w:rsidRDefault="007E10B3">
            <w:pPr>
              <w:rPr>
                <w:spacing w:val="-4"/>
                <w:sz w:val="21"/>
                <w:szCs w:val="21"/>
              </w:rPr>
            </w:pPr>
          </w:p>
        </w:tc>
      </w:tr>
      <w:tr w:rsidR="00E42472" w:rsidRPr="006709D4" w:rsidTr="00BC0497">
        <w:trPr>
          <w:trHeight w:val="615"/>
        </w:trPr>
        <w:tc>
          <w:tcPr>
            <w:tcW w:w="544" w:type="dxa"/>
            <w:vMerge w:val="restart"/>
          </w:tcPr>
          <w:p w:rsidR="00E42472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.</w:t>
            </w:r>
          </w:p>
        </w:tc>
        <w:tc>
          <w:tcPr>
            <w:tcW w:w="1725" w:type="dxa"/>
            <w:vMerge w:val="restart"/>
          </w:tcPr>
          <w:p w:rsidR="00E42472" w:rsidRPr="00332A75" w:rsidRDefault="00E42472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332A75">
              <w:rPr>
                <w:spacing w:val="-4"/>
                <w:sz w:val="21"/>
                <w:szCs w:val="21"/>
              </w:rPr>
              <w:t>Камышова</w:t>
            </w:r>
            <w:proofErr w:type="spellEnd"/>
            <w:r w:rsidR="005E7A27">
              <w:rPr>
                <w:spacing w:val="-4"/>
                <w:sz w:val="21"/>
                <w:szCs w:val="21"/>
              </w:rPr>
              <w:t xml:space="preserve"> Т.В.</w:t>
            </w:r>
          </w:p>
        </w:tc>
        <w:tc>
          <w:tcPr>
            <w:tcW w:w="1342" w:type="dxa"/>
            <w:vMerge w:val="restart"/>
          </w:tcPr>
          <w:p w:rsidR="00E42472" w:rsidRDefault="00E42472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E42472" w:rsidRPr="00FB73F2" w:rsidRDefault="00E42472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0,7</w:t>
            </w:r>
          </w:p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42472" w:rsidRDefault="006A16D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5,0</w:t>
            </w:r>
          </w:p>
        </w:tc>
        <w:tc>
          <w:tcPr>
            <w:tcW w:w="1343" w:type="dxa"/>
            <w:vMerge w:val="restart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E42472" w:rsidRPr="006709D4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42472" w:rsidRDefault="00D8535A" w:rsidP="00C92E36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 150 292,75</w:t>
            </w:r>
          </w:p>
        </w:tc>
        <w:tc>
          <w:tcPr>
            <w:tcW w:w="1418" w:type="dxa"/>
            <w:vMerge w:val="restart"/>
          </w:tcPr>
          <w:p w:rsidR="00E42472" w:rsidRPr="007E3A56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52A41" w:rsidRPr="006709D4" w:rsidTr="00BC0497">
        <w:trPr>
          <w:trHeight w:val="600"/>
        </w:trPr>
        <w:tc>
          <w:tcPr>
            <w:tcW w:w="544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852A41" w:rsidRPr="00332A75" w:rsidRDefault="00852A41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,4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52A41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852A41" w:rsidRPr="006709D4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52A41" w:rsidRPr="007E3A56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410B3E">
        <w:trPr>
          <w:trHeight w:val="1041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4.</w:t>
            </w:r>
          </w:p>
        </w:tc>
        <w:tc>
          <w:tcPr>
            <w:tcW w:w="1725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Леонтьев</w:t>
            </w:r>
            <w:r w:rsidR="005E7A27" w:rsidRPr="007B2045">
              <w:rPr>
                <w:spacing w:val="-4"/>
                <w:sz w:val="21"/>
                <w:szCs w:val="21"/>
              </w:rPr>
              <w:t xml:space="preserve"> С.А.</w:t>
            </w:r>
          </w:p>
        </w:tc>
        <w:tc>
          <w:tcPr>
            <w:tcW w:w="1342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1E2B0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E36" w:rsidRPr="007B2045" w:rsidRDefault="00C92E36" w:rsidP="00410B3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Приус</w:t>
            </w:r>
            <w:r w:rsidRPr="007B2045">
              <w:rPr>
                <w:spacing w:val="-4"/>
                <w:sz w:val="21"/>
                <w:szCs w:val="21"/>
              </w:rPr>
              <w:t>а</w:t>
            </w:r>
            <w:r w:rsidRPr="007B2045">
              <w:rPr>
                <w:spacing w:val="-4"/>
                <w:sz w:val="21"/>
                <w:szCs w:val="21"/>
              </w:rPr>
              <w:t xml:space="preserve">дебный                  земельный участо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E36" w:rsidRPr="007B2045" w:rsidRDefault="00C92E36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697,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92E36" w:rsidRPr="007B2045" w:rsidRDefault="00C92E36" w:rsidP="009E66E2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7B2045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83,6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7B2045">
              <w:rPr>
                <w:sz w:val="21"/>
                <w:szCs w:val="21"/>
              </w:rPr>
              <w:t>Россия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</w:tcPr>
          <w:p w:rsidR="008D5624" w:rsidRDefault="00C40402" w:rsidP="008D56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Автомоби</w:t>
            </w:r>
            <w:r w:rsidR="008D5624">
              <w:rPr>
                <w:spacing w:val="-4"/>
                <w:sz w:val="21"/>
                <w:szCs w:val="21"/>
              </w:rPr>
              <w:t>ль</w:t>
            </w:r>
          </w:p>
          <w:p w:rsidR="00C92E36" w:rsidRPr="007B2045" w:rsidRDefault="008D5624" w:rsidP="008D56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proofErr w:type="spellStart"/>
            <w:r w:rsidRPr="008D5624">
              <w:rPr>
                <w:spacing w:val="-4"/>
                <w:sz w:val="21"/>
                <w:szCs w:val="21"/>
              </w:rPr>
              <w:t>Kia</w:t>
            </w:r>
            <w:proofErr w:type="spellEnd"/>
            <w:r w:rsidRPr="008D5624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8D5624">
              <w:rPr>
                <w:spacing w:val="-4"/>
                <w:sz w:val="21"/>
                <w:szCs w:val="21"/>
              </w:rPr>
              <w:t>Rio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410B3E" w:rsidP="00C92E36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4 341 087,8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BC0497">
        <w:trPr>
          <w:trHeight w:val="629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Жилой дом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925" w:type="dxa"/>
          </w:tcPr>
          <w:p w:rsidR="00C92E36" w:rsidRPr="007B2045" w:rsidRDefault="00C92E36" w:rsidP="004766C0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7B2045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C92E36">
        <w:trPr>
          <w:trHeight w:val="585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  <w:p w:rsidR="00C92E36" w:rsidRPr="007B2045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Pr="007B2045" w:rsidRDefault="00C92E36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58,0</w:t>
            </w:r>
          </w:p>
          <w:p w:rsidR="00C92E36" w:rsidRPr="007B2045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Россия</w:t>
            </w:r>
          </w:p>
          <w:p w:rsidR="00C92E36" w:rsidRPr="007B2045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BC0497">
        <w:trPr>
          <w:trHeight w:val="435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  <w:p w:rsidR="00C92E36" w:rsidRPr="007B2045" w:rsidRDefault="00C92E36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49,3</w:t>
            </w:r>
          </w:p>
          <w:p w:rsidR="00C92E36" w:rsidRPr="007B2045" w:rsidRDefault="00C92E36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Россия</w:t>
            </w:r>
          </w:p>
          <w:p w:rsidR="00C92E36" w:rsidRPr="007B2045" w:rsidRDefault="00C92E36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F4720C">
        <w:trPr>
          <w:trHeight w:val="300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92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BC0497">
        <w:trPr>
          <w:trHeight w:val="615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198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925" w:type="dxa"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7B2045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C92E36">
        <w:trPr>
          <w:trHeight w:val="600"/>
        </w:trPr>
        <w:tc>
          <w:tcPr>
            <w:tcW w:w="544" w:type="dxa"/>
            <w:vMerge/>
          </w:tcPr>
          <w:p w:rsidR="00F46BAB" w:rsidRPr="007B2045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F46BAB" w:rsidRPr="007B2045" w:rsidRDefault="00F46BAB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F46BAB" w:rsidRPr="007B2045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  <w:p w:rsidR="00F46BAB" w:rsidRPr="007B2045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F46BAB" w:rsidRPr="007B2045" w:rsidRDefault="00F46BAB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83,6</w:t>
            </w:r>
          </w:p>
          <w:p w:rsidR="00F46BAB" w:rsidRPr="007B2045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Россия</w:t>
            </w:r>
          </w:p>
          <w:p w:rsidR="00F46BAB" w:rsidRPr="007B2045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58,0</w:t>
            </w:r>
          </w:p>
        </w:tc>
        <w:tc>
          <w:tcPr>
            <w:tcW w:w="1343" w:type="dxa"/>
          </w:tcPr>
          <w:p w:rsidR="00F46BAB" w:rsidRPr="007B2045" w:rsidRDefault="00F46BAB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 w:val="restart"/>
          </w:tcPr>
          <w:p w:rsidR="00F46BAB" w:rsidRPr="007B2045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46BAB" w:rsidRPr="007B2045" w:rsidRDefault="00410B3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78 520,08</w:t>
            </w:r>
          </w:p>
        </w:tc>
        <w:tc>
          <w:tcPr>
            <w:tcW w:w="1418" w:type="dxa"/>
            <w:vMerge w:val="restart"/>
          </w:tcPr>
          <w:p w:rsidR="00F46BAB" w:rsidRPr="007B2045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927F9B">
        <w:trPr>
          <w:trHeight w:val="345"/>
        </w:trPr>
        <w:tc>
          <w:tcPr>
            <w:tcW w:w="544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Pr="007B2045" w:rsidRDefault="00C92E36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2E36" w:rsidRPr="007B2045" w:rsidRDefault="00C92E3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2E3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C92E36" w:rsidRPr="007B2045" w:rsidRDefault="00C92E36" w:rsidP="00410B3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4</w:t>
            </w:r>
            <w:r w:rsidR="00410B3E" w:rsidRPr="007B2045">
              <w:rPr>
                <w:spacing w:val="-4"/>
                <w:sz w:val="21"/>
                <w:szCs w:val="21"/>
              </w:rPr>
              <w:t>8</w:t>
            </w:r>
            <w:r w:rsidRPr="007B2045">
              <w:rPr>
                <w:spacing w:val="-4"/>
                <w:sz w:val="21"/>
                <w:szCs w:val="21"/>
              </w:rPr>
              <w:t>,</w:t>
            </w:r>
            <w:r w:rsidR="00F51CE3" w:rsidRPr="007B2045">
              <w:rPr>
                <w:spacing w:val="-4"/>
                <w:sz w:val="21"/>
                <w:szCs w:val="21"/>
              </w:rPr>
              <w:t>3</w:t>
            </w:r>
          </w:p>
        </w:tc>
        <w:tc>
          <w:tcPr>
            <w:tcW w:w="1343" w:type="dxa"/>
          </w:tcPr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  <w:p w:rsidR="00C92E36" w:rsidRPr="007B2045" w:rsidRDefault="00C92E36" w:rsidP="00D8535A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B2045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F46BAB">
        <w:trPr>
          <w:trHeight w:val="195"/>
        </w:trPr>
        <w:tc>
          <w:tcPr>
            <w:tcW w:w="544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Pr="007B2045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7B2045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7B2045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З</w:t>
            </w:r>
            <w:r w:rsidR="00FD0016" w:rsidRPr="007B2045">
              <w:rPr>
                <w:spacing w:val="-4"/>
                <w:sz w:val="21"/>
                <w:szCs w:val="21"/>
              </w:rPr>
              <w:t>емельный участок</w:t>
            </w:r>
            <w:r w:rsidRPr="007B2045">
              <w:rPr>
                <w:spacing w:val="-4"/>
                <w:sz w:val="21"/>
                <w:szCs w:val="21"/>
              </w:rPr>
              <w:t xml:space="preserve"> (приус</w:t>
            </w:r>
            <w:r w:rsidRPr="007B2045">
              <w:rPr>
                <w:spacing w:val="-4"/>
                <w:sz w:val="21"/>
                <w:szCs w:val="21"/>
              </w:rPr>
              <w:t>а</w:t>
            </w:r>
            <w:r w:rsidRPr="007B2045">
              <w:rPr>
                <w:spacing w:val="-4"/>
                <w:sz w:val="21"/>
                <w:szCs w:val="21"/>
              </w:rPr>
              <w:t>дебный)</w:t>
            </w:r>
          </w:p>
        </w:tc>
        <w:tc>
          <w:tcPr>
            <w:tcW w:w="850" w:type="dxa"/>
          </w:tcPr>
          <w:p w:rsidR="00FD0016" w:rsidRPr="007B2045" w:rsidRDefault="00410B3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7</w:t>
            </w:r>
            <w:r w:rsidR="00FD0016" w:rsidRPr="007B2045">
              <w:rPr>
                <w:spacing w:val="-4"/>
                <w:sz w:val="21"/>
                <w:szCs w:val="21"/>
              </w:rPr>
              <w:t>,0</w:t>
            </w:r>
          </w:p>
        </w:tc>
        <w:tc>
          <w:tcPr>
            <w:tcW w:w="1343" w:type="dxa"/>
          </w:tcPr>
          <w:p w:rsidR="00FD0016" w:rsidRPr="007B2045" w:rsidRDefault="00FD0016">
            <w:pPr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F46BAB">
        <w:trPr>
          <w:trHeight w:val="225"/>
        </w:trPr>
        <w:tc>
          <w:tcPr>
            <w:tcW w:w="544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Pr="007B2045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7B2045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FD0016" w:rsidRPr="007B2045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1343" w:type="dxa"/>
          </w:tcPr>
          <w:p w:rsidR="00FD0016" w:rsidRPr="007B2045" w:rsidRDefault="00FD0016">
            <w:pPr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F46BAB">
        <w:trPr>
          <w:trHeight w:val="300"/>
        </w:trPr>
        <w:tc>
          <w:tcPr>
            <w:tcW w:w="544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Pr="007B2045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7B2045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FD0016" w:rsidRPr="007B2045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1343" w:type="dxa"/>
          </w:tcPr>
          <w:p w:rsidR="00FD0016" w:rsidRPr="007B2045" w:rsidRDefault="00FD0016">
            <w:pPr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B2045" w:rsidRPr="007B2045" w:rsidTr="00BC0497">
        <w:trPr>
          <w:trHeight w:val="150"/>
        </w:trPr>
        <w:tc>
          <w:tcPr>
            <w:tcW w:w="544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Pr="007B2045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7B2045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7B2045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850" w:type="dxa"/>
          </w:tcPr>
          <w:p w:rsidR="00FD0016" w:rsidRPr="007B2045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B2045"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1343" w:type="dxa"/>
          </w:tcPr>
          <w:p w:rsidR="00FD0016" w:rsidRPr="007B2045" w:rsidRDefault="00FD0016">
            <w:pPr>
              <w:rPr>
                <w:sz w:val="22"/>
                <w:szCs w:val="22"/>
              </w:rPr>
            </w:pPr>
            <w:r w:rsidRPr="007B2045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B2045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570"/>
        </w:trPr>
        <w:tc>
          <w:tcPr>
            <w:tcW w:w="544" w:type="dxa"/>
            <w:vMerge w:val="restart"/>
          </w:tcPr>
          <w:p w:rsidR="009000EB" w:rsidRDefault="008F776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</w:t>
            </w:r>
            <w:r w:rsidR="009000EB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  <w:vMerge w:val="restart"/>
          </w:tcPr>
          <w:p w:rsidR="00C2110F" w:rsidRPr="00C17C4C" w:rsidRDefault="009000EB" w:rsidP="00C2110F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C17C4C">
              <w:rPr>
                <w:spacing w:val="-4"/>
                <w:sz w:val="21"/>
                <w:szCs w:val="21"/>
              </w:rPr>
              <w:t>Фахретдинова</w:t>
            </w:r>
            <w:proofErr w:type="spellEnd"/>
            <w:r w:rsidRPr="00C17C4C">
              <w:rPr>
                <w:spacing w:val="-4"/>
                <w:sz w:val="21"/>
                <w:szCs w:val="21"/>
              </w:rPr>
              <w:t xml:space="preserve"> </w:t>
            </w:r>
            <w:r w:rsidR="00C2110F">
              <w:rPr>
                <w:spacing w:val="-4"/>
                <w:sz w:val="21"/>
                <w:szCs w:val="21"/>
              </w:rPr>
              <w:t>Р.Ф.</w:t>
            </w:r>
          </w:p>
          <w:p w:rsidR="009000EB" w:rsidRPr="00C17C4C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 w:val="restart"/>
          </w:tcPr>
          <w:p w:rsidR="009000EB" w:rsidRPr="00C17C4C" w:rsidRDefault="008F776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9000EB" w:rsidRPr="00C17C4C" w:rsidRDefault="009000E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44,5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Pr="00C17C4C" w:rsidRDefault="009000EB" w:rsidP="00CE699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65,</w:t>
            </w:r>
            <w:r w:rsidR="00CE6991" w:rsidRPr="00C17C4C">
              <w:rPr>
                <w:spacing w:val="-4"/>
                <w:sz w:val="21"/>
                <w:szCs w:val="21"/>
              </w:rPr>
              <w:t>1</w:t>
            </w:r>
          </w:p>
        </w:tc>
        <w:tc>
          <w:tcPr>
            <w:tcW w:w="1343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C17C4C">
              <w:rPr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9000EB" w:rsidRDefault="008F776B" w:rsidP="00633AB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414 523,06</w:t>
            </w:r>
          </w:p>
        </w:tc>
        <w:tc>
          <w:tcPr>
            <w:tcW w:w="1418" w:type="dxa"/>
            <w:vMerge w:val="restart"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330"/>
        </w:trPr>
        <w:tc>
          <w:tcPr>
            <w:tcW w:w="544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00EB" w:rsidRPr="00C17C4C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00EB" w:rsidRPr="00C17C4C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Pr="00C17C4C" w:rsidRDefault="00CE6991" w:rsidP="00CE699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41</w:t>
            </w:r>
            <w:r w:rsidR="009000EB" w:rsidRPr="00C17C4C">
              <w:rPr>
                <w:spacing w:val="-4"/>
                <w:sz w:val="21"/>
                <w:szCs w:val="21"/>
              </w:rPr>
              <w:t>,</w:t>
            </w:r>
            <w:r w:rsidRPr="00C17C4C">
              <w:rPr>
                <w:spacing w:val="-4"/>
                <w:sz w:val="21"/>
                <w:szCs w:val="21"/>
              </w:rPr>
              <w:t>0</w:t>
            </w:r>
          </w:p>
        </w:tc>
        <w:tc>
          <w:tcPr>
            <w:tcW w:w="1343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C17C4C">
              <w:rPr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3463F" w:rsidRPr="006709D4" w:rsidTr="00BC0497">
        <w:trPr>
          <w:trHeight w:val="525"/>
        </w:trPr>
        <w:tc>
          <w:tcPr>
            <w:tcW w:w="544" w:type="dxa"/>
            <w:vMerge w:val="restart"/>
          </w:tcPr>
          <w:p w:rsidR="0003463F" w:rsidRDefault="008F776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</w:t>
            </w:r>
            <w:r w:rsidR="0003463F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  <w:vMerge w:val="restart"/>
          </w:tcPr>
          <w:p w:rsidR="0003463F" w:rsidRPr="00944521" w:rsidRDefault="0003463F" w:rsidP="00200D74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944521">
              <w:rPr>
                <w:spacing w:val="-4"/>
                <w:sz w:val="21"/>
                <w:szCs w:val="21"/>
              </w:rPr>
              <w:t>Харрасова</w:t>
            </w:r>
            <w:proofErr w:type="spellEnd"/>
            <w:r w:rsidR="00200D74">
              <w:rPr>
                <w:spacing w:val="-4"/>
                <w:sz w:val="21"/>
                <w:szCs w:val="21"/>
              </w:rPr>
              <w:t xml:space="preserve"> С.Н.</w:t>
            </w:r>
          </w:p>
        </w:tc>
        <w:tc>
          <w:tcPr>
            <w:tcW w:w="1342" w:type="dxa"/>
            <w:vMerge w:val="restart"/>
          </w:tcPr>
          <w:p w:rsidR="0003463F" w:rsidRDefault="0003463F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Земельный участок </w:t>
            </w:r>
            <w:proofErr w:type="gramStart"/>
            <w:r>
              <w:rPr>
                <w:spacing w:val="-4"/>
                <w:sz w:val="21"/>
                <w:szCs w:val="21"/>
              </w:rPr>
              <w:t>для</w:t>
            </w:r>
            <w:proofErr w:type="gramEnd"/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лич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одсоб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а</w:t>
            </w:r>
          </w:p>
          <w:p w:rsidR="0003463F" w:rsidRDefault="0003463F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03463F" w:rsidRPr="00FB73F2" w:rsidRDefault="0003463F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00,0</w:t>
            </w:r>
          </w:p>
          <w:p w:rsidR="0003463F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6</w:t>
            </w:r>
          </w:p>
        </w:tc>
        <w:tc>
          <w:tcPr>
            <w:tcW w:w="1343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03463F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03463F" w:rsidRDefault="00762CF5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 128 227,03</w:t>
            </w:r>
          </w:p>
        </w:tc>
        <w:tc>
          <w:tcPr>
            <w:tcW w:w="1418" w:type="dxa"/>
            <w:vMerge w:val="restart"/>
          </w:tcPr>
          <w:p w:rsidR="0003463F" w:rsidRPr="007E3A56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85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8,4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4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0,8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81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8E2724" w:rsidRDefault="008E2724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9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832A5" w:rsidRPr="007E3A56" w:rsidTr="008832A5">
        <w:trPr>
          <w:trHeight w:val="1192"/>
        </w:trPr>
        <w:tc>
          <w:tcPr>
            <w:tcW w:w="544" w:type="dxa"/>
            <w:vMerge w:val="restart"/>
          </w:tcPr>
          <w:p w:rsidR="008832A5" w:rsidRDefault="008F776B" w:rsidP="008F776B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7</w:t>
            </w:r>
            <w:r w:rsidR="008832A5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</w:tcPr>
          <w:p w:rsidR="008832A5" w:rsidRPr="00740902" w:rsidRDefault="008832A5" w:rsidP="00D8535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740902">
              <w:rPr>
                <w:spacing w:val="-4"/>
                <w:sz w:val="21"/>
                <w:szCs w:val="21"/>
              </w:rPr>
              <w:t>Чекмарев</w:t>
            </w:r>
            <w:proofErr w:type="spellEnd"/>
          </w:p>
          <w:p w:rsidR="008832A5" w:rsidRPr="00740902" w:rsidRDefault="008832A5" w:rsidP="00D8535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Михаил</w:t>
            </w:r>
          </w:p>
          <w:p w:rsidR="008832A5" w:rsidRPr="00F86DFC" w:rsidRDefault="008832A5" w:rsidP="00D8535A">
            <w:pPr>
              <w:pStyle w:val="ConsPlusNormal"/>
              <w:spacing w:line="223" w:lineRule="auto"/>
              <w:jc w:val="center"/>
              <w:rPr>
                <w:b/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Александрович</w:t>
            </w:r>
          </w:p>
        </w:tc>
        <w:tc>
          <w:tcPr>
            <w:tcW w:w="1342" w:type="dxa"/>
          </w:tcPr>
          <w:p w:rsidR="008832A5" w:rsidRDefault="008832A5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8832A5" w:rsidRDefault="008832A5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832A5" w:rsidRDefault="008832A5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32A5" w:rsidRPr="00FB73F2" w:rsidRDefault="008832A5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8832A5" w:rsidRDefault="008832A5" w:rsidP="008832A5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832A5" w:rsidRDefault="008832A5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8832A5" w:rsidRDefault="008832A5" w:rsidP="008832A5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832A5" w:rsidRPr="00FB73F2" w:rsidRDefault="008832A5" w:rsidP="00D8535A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832A5" w:rsidRPr="00FB73F2" w:rsidRDefault="008832A5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832A5" w:rsidRDefault="008832A5" w:rsidP="008832A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3</w:t>
            </w:r>
          </w:p>
        </w:tc>
        <w:tc>
          <w:tcPr>
            <w:tcW w:w="1343" w:type="dxa"/>
          </w:tcPr>
          <w:p w:rsidR="008832A5" w:rsidRDefault="008832A5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8832A5" w:rsidRPr="00FB73F2" w:rsidRDefault="008832A5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8832A5" w:rsidRDefault="008832A5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8832A5" w:rsidRDefault="008D5624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8D5624">
              <w:rPr>
                <w:spacing w:val="-4"/>
                <w:sz w:val="21"/>
                <w:szCs w:val="21"/>
              </w:rPr>
              <w:t>Ford</w:t>
            </w:r>
            <w:proofErr w:type="spellEnd"/>
            <w:r w:rsidRPr="008D5624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8D5624">
              <w:rPr>
                <w:spacing w:val="-4"/>
                <w:sz w:val="21"/>
                <w:szCs w:val="21"/>
              </w:rPr>
              <w:t>Explorer</w:t>
            </w:r>
            <w:proofErr w:type="spellEnd"/>
          </w:p>
        </w:tc>
        <w:tc>
          <w:tcPr>
            <w:tcW w:w="1275" w:type="dxa"/>
          </w:tcPr>
          <w:p w:rsidR="008832A5" w:rsidRDefault="008832A5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415 084,05</w:t>
            </w:r>
          </w:p>
        </w:tc>
        <w:tc>
          <w:tcPr>
            <w:tcW w:w="1418" w:type="dxa"/>
          </w:tcPr>
          <w:p w:rsidR="008832A5" w:rsidRPr="007E3A56" w:rsidRDefault="008832A5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8535A" w:rsidRPr="007E3A56" w:rsidTr="00D8535A">
        <w:trPr>
          <w:trHeight w:val="600"/>
        </w:trPr>
        <w:tc>
          <w:tcPr>
            <w:tcW w:w="544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D8535A" w:rsidRPr="00797C8A" w:rsidRDefault="00D8535A" w:rsidP="00D8535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97C8A"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Земельный участок для разм</w:t>
            </w:r>
            <w:r w:rsidRPr="000A435D">
              <w:rPr>
                <w:spacing w:val="-4"/>
                <w:sz w:val="21"/>
                <w:szCs w:val="21"/>
              </w:rPr>
              <w:t>е</w:t>
            </w:r>
            <w:r w:rsidRPr="000A435D">
              <w:rPr>
                <w:spacing w:val="-4"/>
                <w:sz w:val="21"/>
                <w:szCs w:val="21"/>
              </w:rPr>
              <w:t xml:space="preserve">щения </w:t>
            </w:r>
            <w:r>
              <w:rPr>
                <w:spacing w:val="-4"/>
                <w:sz w:val="21"/>
                <w:szCs w:val="21"/>
              </w:rPr>
              <w:t xml:space="preserve">                  га</w:t>
            </w:r>
            <w:r w:rsidRPr="000A435D">
              <w:rPr>
                <w:spacing w:val="-4"/>
                <w:sz w:val="21"/>
                <w:szCs w:val="21"/>
              </w:rPr>
              <w:t xml:space="preserve">ражей и </w:t>
            </w:r>
            <w:proofErr w:type="spellStart"/>
            <w:proofErr w:type="gramStart"/>
            <w:r w:rsidRPr="000A435D">
              <w:rPr>
                <w:spacing w:val="-4"/>
                <w:sz w:val="21"/>
                <w:szCs w:val="21"/>
              </w:rPr>
              <w:t>автостоя</w:t>
            </w:r>
            <w:proofErr w:type="spellEnd"/>
            <w:r w:rsidRPr="000A435D">
              <w:rPr>
                <w:spacing w:val="-4"/>
                <w:sz w:val="21"/>
                <w:szCs w:val="21"/>
              </w:rPr>
              <w:t>-нок</w:t>
            </w:r>
            <w:proofErr w:type="gramEnd"/>
          </w:p>
          <w:p w:rsidR="00D8535A" w:rsidRPr="00EA4618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8535A" w:rsidRDefault="00D8535A" w:rsidP="00D8535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8,0</w:t>
            </w:r>
          </w:p>
        </w:tc>
        <w:tc>
          <w:tcPr>
            <w:tcW w:w="925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535A" w:rsidRPr="00FB73F2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8535A" w:rsidRDefault="00E21F0E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</w:t>
            </w:r>
            <w:r w:rsidR="00D8535A">
              <w:rPr>
                <w:spacing w:val="-4"/>
                <w:sz w:val="21"/>
                <w:szCs w:val="21"/>
              </w:rPr>
              <w:t>3</w:t>
            </w:r>
          </w:p>
        </w:tc>
        <w:tc>
          <w:tcPr>
            <w:tcW w:w="1343" w:type="dxa"/>
            <w:vMerge w:val="restart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D8535A" w:rsidRPr="00FB73F2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8D5624" w:rsidRDefault="008D5624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8D5624">
              <w:rPr>
                <w:spacing w:val="-4"/>
                <w:sz w:val="21"/>
                <w:szCs w:val="21"/>
              </w:rPr>
              <w:t>Honda</w:t>
            </w:r>
            <w:proofErr w:type="spellEnd"/>
          </w:p>
          <w:p w:rsidR="00D8535A" w:rsidRPr="00543552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Fit Hybrid</w:t>
            </w:r>
          </w:p>
        </w:tc>
        <w:tc>
          <w:tcPr>
            <w:tcW w:w="1275" w:type="dxa"/>
            <w:vMerge w:val="restart"/>
          </w:tcPr>
          <w:p w:rsidR="00D8535A" w:rsidRDefault="00E21F0E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236,41</w:t>
            </w:r>
          </w:p>
        </w:tc>
        <w:tc>
          <w:tcPr>
            <w:tcW w:w="1418" w:type="dxa"/>
            <w:vMerge w:val="restart"/>
          </w:tcPr>
          <w:p w:rsidR="00D8535A" w:rsidRPr="007E3A56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8535A" w:rsidRPr="007E3A56" w:rsidTr="00D8535A">
        <w:trPr>
          <w:trHeight w:val="1780"/>
        </w:trPr>
        <w:tc>
          <w:tcPr>
            <w:tcW w:w="544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8535A" w:rsidRPr="00797C8A" w:rsidRDefault="00D8535A" w:rsidP="00D8535A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Земельный участок для разм</w:t>
            </w:r>
            <w:r w:rsidRPr="000A435D">
              <w:rPr>
                <w:spacing w:val="-4"/>
                <w:sz w:val="21"/>
                <w:szCs w:val="21"/>
              </w:rPr>
              <w:t>е</w:t>
            </w:r>
            <w:r w:rsidRPr="000A435D">
              <w:rPr>
                <w:spacing w:val="-4"/>
                <w:sz w:val="21"/>
                <w:szCs w:val="21"/>
              </w:rPr>
              <w:t xml:space="preserve">щения </w:t>
            </w:r>
            <w:r>
              <w:rPr>
                <w:spacing w:val="-4"/>
                <w:sz w:val="21"/>
                <w:szCs w:val="21"/>
              </w:rPr>
              <w:t xml:space="preserve">                   </w:t>
            </w:r>
            <w:r w:rsidRPr="000A435D">
              <w:rPr>
                <w:spacing w:val="-4"/>
                <w:sz w:val="21"/>
                <w:szCs w:val="21"/>
              </w:rPr>
              <w:t xml:space="preserve">гаражей и </w:t>
            </w:r>
            <w:proofErr w:type="spellStart"/>
            <w:proofErr w:type="gramStart"/>
            <w:r w:rsidRPr="000A435D">
              <w:rPr>
                <w:spacing w:val="-4"/>
                <w:sz w:val="21"/>
                <w:szCs w:val="21"/>
              </w:rPr>
              <w:t>автостоя</w:t>
            </w:r>
            <w:proofErr w:type="spellEnd"/>
            <w:r w:rsidRPr="000A435D">
              <w:rPr>
                <w:spacing w:val="-4"/>
                <w:sz w:val="21"/>
                <w:szCs w:val="21"/>
              </w:rPr>
              <w:t>-нок</w:t>
            </w:r>
            <w:proofErr w:type="gramEnd"/>
          </w:p>
          <w:p w:rsidR="00D8535A" w:rsidRPr="00EA4618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8535A" w:rsidRDefault="00D8535A" w:rsidP="00D8535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925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D8535A" w:rsidRPr="00B66471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D8535A" w:rsidRPr="00096CCA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8535A" w:rsidRPr="007E3A56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8535A" w:rsidRPr="007E3A56" w:rsidTr="00D8535A">
        <w:trPr>
          <w:trHeight w:val="525"/>
        </w:trPr>
        <w:tc>
          <w:tcPr>
            <w:tcW w:w="544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8535A" w:rsidRPr="00797C8A" w:rsidRDefault="00D8535A" w:rsidP="00D8535A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Квартира</w:t>
            </w:r>
          </w:p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8535A" w:rsidRDefault="00D8535A" w:rsidP="00D8535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0,1</w:t>
            </w:r>
          </w:p>
        </w:tc>
        <w:tc>
          <w:tcPr>
            <w:tcW w:w="925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D8535A" w:rsidRPr="00B66471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D8535A" w:rsidRPr="00096CCA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8535A" w:rsidRPr="007E3A56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8535A" w:rsidRPr="007E3A56" w:rsidTr="00D8535A">
        <w:trPr>
          <w:trHeight w:val="522"/>
        </w:trPr>
        <w:tc>
          <w:tcPr>
            <w:tcW w:w="544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8535A" w:rsidRPr="00797C8A" w:rsidRDefault="00D8535A" w:rsidP="00D8535A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Гараж</w:t>
            </w:r>
          </w:p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8535A" w:rsidRDefault="00D8535A" w:rsidP="00D8535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9,3</w:t>
            </w:r>
          </w:p>
        </w:tc>
        <w:tc>
          <w:tcPr>
            <w:tcW w:w="925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D8535A" w:rsidRPr="00B66471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D8535A" w:rsidRPr="00096CCA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8535A" w:rsidRPr="007E3A56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8535A" w:rsidRPr="007E3A56" w:rsidTr="00D8535A">
        <w:trPr>
          <w:trHeight w:val="286"/>
        </w:trPr>
        <w:tc>
          <w:tcPr>
            <w:tcW w:w="544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8535A" w:rsidRPr="00797C8A" w:rsidRDefault="00D8535A" w:rsidP="00D8535A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D8535A" w:rsidRDefault="00D8535A" w:rsidP="00D8535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925" w:type="dxa"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D8535A" w:rsidRPr="00B66471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D8535A" w:rsidRPr="00096CCA" w:rsidRDefault="00D8535A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8535A" w:rsidRDefault="00D8535A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8535A" w:rsidRPr="007E3A56" w:rsidRDefault="00D8535A" w:rsidP="00D8535A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E2724" w:rsidRPr="006709D4" w:rsidTr="005E24F7">
        <w:trPr>
          <w:trHeight w:val="2865"/>
        </w:trPr>
        <w:tc>
          <w:tcPr>
            <w:tcW w:w="544" w:type="dxa"/>
            <w:vMerge w:val="restart"/>
          </w:tcPr>
          <w:p w:rsidR="008E2724" w:rsidRPr="005977D4" w:rsidRDefault="008F776B" w:rsidP="00C40402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>8</w:t>
            </w:r>
            <w:r w:rsidR="008E2724">
              <w:rPr>
                <w:spacing w:val="-4"/>
                <w:sz w:val="21"/>
                <w:szCs w:val="21"/>
                <w:lang w:val="en-US"/>
              </w:rPr>
              <w:t>.</w:t>
            </w:r>
          </w:p>
        </w:tc>
        <w:tc>
          <w:tcPr>
            <w:tcW w:w="1725" w:type="dxa"/>
            <w:vMerge w:val="restart"/>
          </w:tcPr>
          <w:p w:rsidR="008E2724" w:rsidRPr="00797C8A" w:rsidRDefault="008E2724" w:rsidP="004571AE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740902">
              <w:rPr>
                <w:spacing w:val="-4"/>
                <w:sz w:val="21"/>
                <w:szCs w:val="21"/>
              </w:rPr>
              <w:t>Черчага</w:t>
            </w:r>
            <w:proofErr w:type="spellEnd"/>
            <w:r w:rsidR="004571AE">
              <w:rPr>
                <w:spacing w:val="-4"/>
                <w:sz w:val="21"/>
                <w:szCs w:val="21"/>
              </w:rPr>
              <w:t xml:space="preserve"> С.В.</w:t>
            </w:r>
          </w:p>
        </w:tc>
        <w:tc>
          <w:tcPr>
            <w:tcW w:w="1342" w:type="dxa"/>
            <w:vMerge w:val="restart"/>
          </w:tcPr>
          <w:p w:rsidR="008E2724" w:rsidRDefault="008E2724" w:rsidP="009D739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Квартира</w:t>
            </w:r>
          </w:p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E2724" w:rsidRDefault="008E2724" w:rsidP="005B722A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</w:t>
            </w:r>
            <w:r w:rsidRPr="00B361D5">
              <w:rPr>
                <w:spacing w:val="-4"/>
                <w:sz w:val="21"/>
                <w:szCs w:val="21"/>
              </w:rPr>
              <w:t>ная</w:t>
            </w:r>
          </w:p>
          <w:p w:rsidR="008E2724" w:rsidRDefault="008E2724" w:rsidP="005B722A"/>
        </w:tc>
        <w:tc>
          <w:tcPr>
            <w:tcW w:w="709" w:type="dxa"/>
          </w:tcPr>
          <w:p w:rsidR="008E2724" w:rsidRDefault="008E2724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925" w:type="dxa"/>
          </w:tcPr>
          <w:p w:rsidR="008E2724" w:rsidRDefault="008E2724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8E2724" w:rsidRPr="00F95E98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8E2724" w:rsidRPr="00096CCA" w:rsidRDefault="008E2724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3A2D80" w:rsidRDefault="003A2D80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3A2D80">
              <w:rPr>
                <w:spacing w:val="-4"/>
                <w:sz w:val="21"/>
                <w:szCs w:val="21"/>
              </w:rPr>
              <w:t>Nissan</w:t>
            </w:r>
            <w:proofErr w:type="spellEnd"/>
          </w:p>
          <w:p w:rsidR="008E2724" w:rsidRPr="00EF2270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X</w:t>
            </w:r>
            <w:r w:rsidRPr="00EF2270">
              <w:rPr>
                <w:spacing w:val="-4"/>
                <w:sz w:val="21"/>
                <w:szCs w:val="21"/>
              </w:rPr>
              <w:t>-</w:t>
            </w:r>
            <w:r>
              <w:rPr>
                <w:spacing w:val="-4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8E2724" w:rsidRDefault="00753B62" w:rsidP="008E27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 203 036,24</w:t>
            </w:r>
          </w:p>
        </w:tc>
        <w:tc>
          <w:tcPr>
            <w:tcW w:w="1418" w:type="dxa"/>
            <w:vMerge w:val="restart"/>
          </w:tcPr>
          <w:p w:rsidR="008E2724" w:rsidRPr="007E3A56" w:rsidRDefault="008E272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B80A10" w:rsidRPr="006709D4" w:rsidTr="00B80A10">
        <w:trPr>
          <w:trHeight w:val="3079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80A10" w:rsidRDefault="00B80A1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80A10" w:rsidRPr="00740902" w:rsidRDefault="00B80A10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B80A10" w:rsidRDefault="00B80A10" w:rsidP="009D739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 участок личного подсобного хозяйства</w:t>
            </w:r>
          </w:p>
        </w:tc>
        <w:tc>
          <w:tcPr>
            <w:tcW w:w="1985" w:type="dxa"/>
          </w:tcPr>
          <w:p w:rsidR="00B80A10" w:rsidRDefault="00B80A10" w:rsidP="00D8535A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</w:t>
            </w:r>
            <w:r w:rsidRPr="00B361D5">
              <w:rPr>
                <w:spacing w:val="-4"/>
                <w:sz w:val="21"/>
                <w:szCs w:val="21"/>
              </w:rPr>
              <w:t>ная</w:t>
            </w:r>
          </w:p>
          <w:p w:rsidR="00B80A10" w:rsidRDefault="00B80A10" w:rsidP="00D8535A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97,0</w:t>
            </w:r>
          </w:p>
        </w:tc>
        <w:tc>
          <w:tcPr>
            <w:tcW w:w="925" w:type="dxa"/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</w:t>
            </w:r>
            <w:proofErr w:type="gramStart"/>
            <w:r w:rsidRPr="00F95E98">
              <w:rPr>
                <w:spacing w:val="-4"/>
                <w:sz w:val="21"/>
                <w:szCs w:val="21"/>
              </w:rPr>
              <w:t>участок</w:t>
            </w:r>
            <w:proofErr w:type="gramEnd"/>
            <w:r w:rsidRPr="00F95E98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 и ог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родни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</w:t>
            </w:r>
          </w:p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 объедин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80A10" w:rsidRDefault="00B80A10" w:rsidP="00D8535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  <w:bookmarkStart w:id="0" w:name="_GoBack"/>
            <w:bookmarkEnd w:id="0"/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80A10" w:rsidRDefault="00B80A10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A10" w:rsidRDefault="00B80A10" w:rsidP="008E27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0A10" w:rsidRPr="007E3A56" w:rsidRDefault="00B80A1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BC0497">
        <w:trPr>
          <w:trHeight w:val="480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1C4DBE" w:rsidRPr="00B214B0" w:rsidRDefault="001C4DBE" w:rsidP="009D739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B214B0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C4DBE" w:rsidRPr="000A435D" w:rsidRDefault="001C4DBE" w:rsidP="00D524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участок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 и ог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родниче</w:t>
            </w:r>
            <w:proofErr w:type="gramStart"/>
            <w:r>
              <w:rPr>
                <w:spacing w:val="-4"/>
                <w:sz w:val="21"/>
                <w:szCs w:val="21"/>
              </w:rPr>
              <w:t>с</w:t>
            </w:r>
            <w:r w:rsidR="00D524F2">
              <w:rPr>
                <w:spacing w:val="-4"/>
                <w:sz w:val="21"/>
                <w:szCs w:val="21"/>
              </w:rPr>
              <w:t>-</w:t>
            </w:r>
            <w:proofErr w:type="gramEnd"/>
            <w:r w:rsidR="00D524F2">
              <w:rPr>
                <w:spacing w:val="-4"/>
                <w:sz w:val="21"/>
                <w:szCs w:val="21"/>
              </w:rPr>
              <w:t xml:space="preserve">    </w:t>
            </w:r>
            <w:r>
              <w:rPr>
                <w:spacing w:val="-4"/>
                <w:sz w:val="21"/>
                <w:szCs w:val="21"/>
              </w:rPr>
              <w:t>ких об</w:t>
            </w:r>
            <w:r>
              <w:rPr>
                <w:spacing w:val="-4"/>
                <w:sz w:val="21"/>
                <w:szCs w:val="21"/>
              </w:rPr>
              <w:t>ъ</w:t>
            </w:r>
            <w:r>
              <w:rPr>
                <w:spacing w:val="-4"/>
                <w:sz w:val="21"/>
                <w:szCs w:val="21"/>
              </w:rPr>
              <w:t>единений</w:t>
            </w:r>
          </w:p>
        </w:tc>
        <w:tc>
          <w:tcPr>
            <w:tcW w:w="1985" w:type="dxa"/>
            <w:vMerge w:val="restart"/>
          </w:tcPr>
          <w:p w:rsidR="001C4DBE" w:rsidRDefault="001C4DBE" w:rsidP="00D524F2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925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1C4DBE" w:rsidRDefault="00753B62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3A2D80" w:rsidRDefault="003A2D80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3A2D80">
              <w:rPr>
                <w:spacing w:val="-4"/>
                <w:sz w:val="21"/>
                <w:szCs w:val="21"/>
              </w:rPr>
              <w:t>Chery</w:t>
            </w:r>
            <w:proofErr w:type="spellEnd"/>
            <w:r w:rsidRPr="003A2D80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3A2D80">
              <w:rPr>
                <w:spacing w:val="-4"/>
                <w:sz w:val="21"/>
                <w:szCs w:val="21"/>
              </w:rPr>
              <w:t>Tiggo</w:t>
            </w:r>
            <w:proofErr w:type="spellEnd"/>
          </w:p>
          <w:p w:rsidR="00753B62" w:rsidRPr="00753B62" w:rsidRDefault="00753B62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Т11 </w:t>
            </w:r>
            <w:r>
              <w:rPr>
                <w:spacing w:val="-4"/>
                <w:sz w:val="21"/>
                <w:szCs w:val="21"/>
                <w:lang w:val="en-US"/>
              </w:rPr>
              <w:t>SQR</w:t>
            </w:r>
            <w:r w:rsidRPr="00753B62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7246</w:t>
            </w:r>
          </w:p>
        </w:tc>
        <w:tc>
          <w:tcPr>
            <w:tcW w:w="1275" w:type="dxa"/>
            <w:vMerge w:val="restart"/>
          </w:tcPr>
          <w:p w:rsidR="001C4DBE" w:rsidRDefault="00753B6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 422,00</w:t>
            </w:r>
          </w:p>
        </w:tc>
        <w:tc>
          <w:tcPr>
            <w:tcW w:w="1418" w:type="dxa"/>
            <w:vMerge w:val="restart"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9D739A">
        <w:trPr>
          <w:trHeight w:val="1919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</w:tcPr>
          <w:p w:rsidR="001C4DBE" w:rsidRPr="00B214B0" w:rsidRDefault="001C4DBE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C4DBE" w:rsidRPr="00F95E98" w:rsidRDefault="001C4DBE" w:rsidP="00B214B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C4DBE" w:rsidRPr="00B361D5" w:rsidRDefault="001C4DBE" w:rsidP="0047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</w:tbl>
    <w:p w:rsidR="007F1A58" w:rsidRPr="006709D4" w:rsidRDefault="007F1A58" w:rsidP="008D0493">
      <w:pPr>
        <w:pStyle w:val="ConsPlusNormal"/>
        <w:spacing w:before="280" w:line="19" w:lineRule="atLeast"/>
        <w:ind w:firstLine="540"/>
        <w:jc w:val="both"/>
        <w:rPr>
          <w:sz w:val="24"/>
          <w:szCs w:val="24"/>
        </w:rPr>
      </w:pPr>
      <w:bookmarkStart w:id="1" w:name="P276"/>
      <w:bookmarkEnd w:id="1"/>
    </w:p>
    <w:sectPr w:rsidR="007F1A58" w:rsidRPr="006709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ED" w:rsidRDefault="00BD17ED" w:rsidP="00707256">
      <w:r>
        <w:separator/>
      </w:r>
    </w:p>
  </w:endnote>
  <w:endnote w:type="continuationSeparator" w:id="0">
    <w:p w:rsidR="00BD17ED" w:rsidRDefault="00BD17ED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ED" w:rsidRDefault="00BD17ED" w:rsidP="00707256">
      <w:r>
        <w:separator/>
      </w:r>
    </w:p>
  </w:footnote>
  <w:footnote w:type="continuationSeparator" w:id="0">
    <w:p w:rsidR="00BD17ED" w:rsidRDefault="00BD17ED" w:rsidP="00707256">
      <w:r>
        <w:continuationSeparator/>
      </w:r>
    </w:p>
  </w:footnote>
  <w:footnote w:id="1">
    <w:p w:rsidR="00D8535A" w:rsidRPr="00C43E57" w:rsidRDefault="00D8535A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8535A" w:rsidRDefault="00D8535A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2C24"/>
    <w:rsid w:val="000110D3"/>
    <w:rsid w:val="0003463F"/>
    <w:rsid w:val="00036AA1"/>
    <w:rsid w:val="000706D9"/>
    <w:rsid w:val="00073A48"/>
    <w:rsid w:val="00081DEC"/>
    <w:rsid w:val="0009172B"/>
    <w:rsid w:val="00096CCA"/>
    <w:rsid w:val="0009721E"/>
    <w:rsid w:val="000A2F02"/>
    <w:rsid w:val="000A435D"/>
    <w:rsid w:val="000F56A9"/>
    <w:rsid w:val="00105B7F"/>
    <w:rsid w:val="0011125C"/>
    <w:rsid w:val="0011143D"/>
    <w:rsid w:val="001230F6"/>
    <w:rsid w:val="001264AD"/>
    <w:rsid w:val="00147553"/>
    <w:rsid w:val="00155050"/>
    <w:rsid w:val="001706A3"/>
    <w:rsid w:val="001727B5"/>
    <w:rsid w:val="00193ABA"/>
    <w:rsid w:val="00194A70"/>
    <w:rsid w:val="0019510F"/>
    <w:rsid w:val="001A3343"/>
    <w:rsid w:val="001B28F8"/>
    <w:rsid w:val="001B36C3"/>
    <w:rsid w:val="001C4DBE"/>
    <w:rsid w:val="001E2B00"/>
    <w:rsid w:val="001F5FDF"/>
    <w:rsid w:val="00200D74"/>
    <w:rsid w:val="00212CF7"/>
    <w:rsid w:val="00231E63"/>
    <w:rsid w:val="0023427C"/>
    <w:rsid w:val="0023707F"/>
    <w:rsid w:val="002822CE"/>
    <w:rsid w:val="00290DD5"/>
    <w:rsid w:val="002A5E7F"/>
    <w:rsid w:val="002D00CF"/>
    <w:rsid w:val="002D3382"/>
    <w:rsid w:val="002F2F16"/>
    <w:rsid w:val="003069F2"/>
    <w:rsid w:val="00325ADD"/>
    <w:rsid w:val="00332A75"/>
    <w:rsid w:val="00360A4A"/>
    <w:rsid w:val="003A2D80"/>
    <w:rsid w:val="003B2C06"/>
    <w:rsid w:val="003B6968"/>
    <w:rsid w:val="003C4690"/>
    <w:rsid w:val="003D5B87"/>
    <w:rsid w:val="003F3EA8"/>
    <w:rsid w:val="0040270E"/>
    <w:rsid w:val="00410B3E"/>
    <w:rsid w:val="004113C6"/>
    <w:rsid w:val="00427057"/>
    <w:rsid w:val="00450CE6"/>
    <w:rsid w:val="004571AE"/>
    <w:rsid w:val="004766C0"/>
    <w:rsid w:val="00483071"/>
    <w:rsid w:val="0049127E"/>
    <w:rsid w:val="004D44D9"/>
    <w:rsid w:val="004D6E80"/>
    <w:rsid w:val="004E3549"/>
    <w:rsid w:val="005053F1"/>
    <w:rsid w:val="00507319"/>
    <w:rsid w:val="005127B4"/>
    <w:rsid w:val="00521E73"/>
    <w:rsid w:val="00542002"/>
    <w:rsid w:val="00542E5A"/>
    <w:rsid w:val="00543552"/>
    <w:rsid w:val="00556693"/>
    <w:rsid w:val="0057723F"/>
    <w:rsid w:val="0058643B"/>
    <w:rsid w:val="00587D33"/>
    <w:rsid w:val="00595839"/>
    <w:rsid w:val="005977D4"/>
    <w:rsid w:val="005B722A"/>
    <w:rsid w:val="005C4148"/>
    <w:rsid w:val="005C6801"/>
    <w:rsid w:val="005E24F7"/>
    <w:rsid w:val="005E7A27"/>
    <w:rsid w:val="00600E77"/>
    <w:rsid w:val="00615D07"/>
    <w:rsid w:val="00633AB0"/>
    <w:rsid w:val="00636EC3"/>
    <w:rsid w:val="006520FD"/>
    <w:rsid w:val="00667A2C"/>
    <w:rsid w:val="006709D4"/>
    <w:rsid w:val="0068780A"/>
    <w:rsid w:val="006A16D4"/>
    <w:rsid w:val="006D7A84"/>
    <w:rsid w:val="00707256"/>
    <w:rsid w:val="00711824"/>
    <w:rsid w:val="007179B7"/>
    <w:rsid w:val="00723C45"/>
    <w:rsid w:val="00740902"/>
    <w:rsid w:val="007435A9"/>
    <w:rsid w:val="00743717"/>
    <w:rsid w:val="007509EF"/>
    <w:rsid w:val="00753B62"/>
    <w:rsid w:val="00762CF5"/>
    <w:rsid w:val="00772FC2"/>
    <w:rsid w:val="0077789F"/>
    <w:rsid w:val="00797C8A"/>
    <w:rsid w:val="007B2045"/>
    <w:rsid w:val="007E10B3"/>
    <w:rsid w:val="007E3A56"/>
    <w:rsid w:val="007F1A58"/>
    <w:rsid w:val="007F3D25"/>
    <w:rsid w:val="007F71A3"/>
    <w:rsid w:val="008058B8"/>
    <w:rsid w:val="00823E9C"/>
    <w:rsid w:val="00851BC7"/>
    <w:rsid w:val="00852A41"/>
    <w:rsid w:val="0085500D"/>
    <w:rsid w:val="00856BEA"/>
    <w:rsid w:val="008723DF"/>
    <w:rsid w:val="008771C4"/>
    <w:rsid w:val="00881ED6"/>
    <w:rsid w:val="00882059"/>
    <w:rsid w:val="008832A5"/>
    <w:rsid w:val="008A0B4F"/>
    <w:rsid w:val="008A1AFE"/>
    <w:rsid w:val="008B29AF"/>
    <w:rsid w:val="008D0493"/>
    <w:rsid w:val="008D2D27"/>
    <w:rsid w:val="008D5624"/>
    <w:rsid w:val="008E2724"/>
    <w:rsid w:val="008E709A"/>
    <w:rsid w:val="008F1131"/>
    <w:rsid w:val="008F2080"/>
    <w:rsid w:val="008F566F"/>
    <w:rsid w:val="008F776B"/>
    <w:rsid w:val="009000EB"/>
    <w:rsid w:val="00901715"/>
    <w:rsid w:val="00904B37"/>
    <w:rsid w:val="00916DE0"/>
    <w:rsid w:val="009223F2"/>
    <w:rsid w:val="00927F9B"/>
    <w:rsid w:val="00935326"/>
    <w:rsid w:val="009443B9"/>
    <w:rsid w:val="00944521"/>
    <w:rsid w:val="00991135"/>
    <w:rsid w:val="00997DCE"/>
    <w:rsid w:val="009A19A1"/>
    <w:rsid w:val="009B166D"/>
    <w:rsid w:val="009C007B"/>
    <w:rsid w:val="009C010D"/>
    <w:rsid w:val="009D6642"/>
    <w:rsid w:val="009D739A"/>
    <w:rsid w:val="009E3369"/>
    <w:rsid w:val="009E66E2"/>
    <w:rsid w:val="009F0927"/>
    <w:rsid w:val="00A023BB"/>
    <w:rsid w:val="00A04E60"/>
    <w:rsid w:val="00A333A8"/>
    <w:rsid w:val="00A408AA"/>
    <w:rsid w:val="00A469F2"/>
    <w:rsid w:val="00A54BF0"/>
    <w:rsid w:val="00A61DB0"/>
    <w:rsid w:val="00A94643"/>
    <w:rsid w:val="00AA1D86"/>
    <w:rsid w:val="00AB482D"/>
    <w:rsid w:val="00AF7B7C"/>
    <w:rsid w:val="00B214B0"/>
    <w:rsid w:val="00B3050B"/>
    <w:rsid w:val="00B36DE0"/>
    <w:rsid w:val="00B63CB7"/>
    <w:rsid w:val="00B66471"/>
    <w:rsid w:val="00B80A10"/>
    <w:rsid w:val="00B82673"/>
    <w:rsid w:val="00BA4CC1"/>
    <w:rsid w:val="00BB11DF"/>
    <w:rsid w:val="00BB4974"/>
    <w:rsid w:val="00BC0497"/>
    <w:rsid w:val="00BC275A"/>
    <w:rsid w:val="00BC6749"/>
    <w:rsid w:val="00BD17ED"/>
    <w:rsid w:val="00BE30DC"/>
    <w:rsid w:val="00BE39CD"/>
    <w:rsid w:val="00BF5C75"/>
    <w:rsid w:val="00BF7A9E"/>
    <w:rsid w:val="00C17C4C"/>
    <w:rsid w:val="00C2110F"/>
    <w:rsid w:val="00C22B58"/>
    <w:rsid w:val="00C40402"/>
    <w:rsid w:val="00C43E57"/>
    <w:rsid w:val="00C4623F"/>
    <w:rsid w:val="00C64B18"/>
    <w:rsid w:val="00C766DB"/>
    <w:rsid w:val="00C841A1"/>
    <w:rsid w:val="00C92E36"/>
    <w:rsid w:val="00C96826"/>
    <w:rsid w:val="00CA3091"/>
    <w:rsid w:val="00CC1CC3"/>
    <w:rsid w:val="00CC2446"/>
    <w:rsid w:val="00CC6315"/>
    <w:rsid w:val="00CD3629"/>
    <w:rsid w:val="00CE14E4"/>
    <w:rsid w:val="00CE6991"/>
    <w:rsid w:val="00CF5D52"/>
    <w:rsid w:val="00CF6EFB"/>
    <w:rsid w:val="00CF7E81"/>
    <w:rsid w:val="00D05976"/>
    <w:rsid w:val="00D14850"/>
    <w:rsid w:val="00D148B1"/>
    <w:rsid w:val="00D4055F"/>
    <w:rsid w:val="00D40DA6"/>
    <w:rsid w:val="00D51663"/>
    <w:rsid w:val="00D524F2"/>
    <w:rsid w:val="00D763F7"/>
    <w:rsid w:val="00D8535A"/>
    <w:rsid w:val="00D965F1"/>
    <w:rsid w:val="00DB2D7E"/>
    <w:rsid w:val="00DC7686"/>
    <w:rsid w:val="00DD1A8C"/>
    <w:rsid w:val="00E059DE"/>
    <w:rsid w:val="00E06526"/>
    <w:rsid w:val="00E21F0E"/>
    <w:rsid w:val="00E26215"/>
    <w:rsid w:val="00E36313"/>
    <w:rsid w:val="00E42472"/>
    <w:rsid w:val="00E51BCC"/>
    <w:rsid w:val="00E63335"/>
    <w:rsid w:val="00E63BEA"/>
    <w:rsid w:val="00E661D1"/>
    <w:rsid w:val="00E80B33"/>
    <w:rsid w:val="00EA4618"/>
    <w:rsid w:val="00EA6AED"/>
    <w:rsid w:val="00EB79BE"/>
    <w:rsid w:val="00EC3841"/>
    <w:rsid w:val="00EE003C"/>
    <w:rsid w:val="00EF2270"/>
    <w:rsid w:val="00EF4503"/>
    <w:rsid w:val="00F074B3"/>
    <w:rsid w:val="00F46BAB"/>
    <w:rsid w:val="00F4720C"/>
    <w:rsid w:val="00F51CE3"/>
    <w:rsid w:val="00F6461D"/>
    <w:rsid w:val="00F72730"/>
    <w:rsid w:val="00F86DFC"/>
    <w:rsid w:val="00F95E98"/>
    <w:rsid w:val="00FA279C"/>
    <w:rsid w:val="00FB73F2"/>
    <w:rsid w:val="00FD0016"/>
    <w:rsid w:val="00FD1A1C"/>
    <w:rsid w:val="00FD2254"/>
    <w:rsid w:val="00FD5EBD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6DFC-DB65-44FC-8F2B-4FF60A8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ик Юлия Ивановна</cp:lastModifiedBy>
  <cp:revision>17</cp:revision>
  <cp:lastPrinted>2019-05-17T08:04:00Z</cp:lastPrinted>
  <dcterms:created xsi:type="dcterms:W3CDTF">2022-05-25T13:38:00Z</dcterms:created>
  <dcterms:modified xsi:type="dcterms:W3CDTF">2022-05-27T09:06:00Z</dcterms:modified>
</cp:coreProperties>
</file>